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1CC" w:rsidRPr="004C3AEC" w:rsidRDefault="004C3AEC" w:rsidP="0069218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4C3AEC">
        <w:rPr>
          <w:rFonts w:ascii="Times New Roman" w:hAnsi="Times New Roman" w:cs="Times New Roman"/>
          <w:b/>
          <w:sz w:val="28"/>
          <w:szCs w:val="24"/>
        </w:rPr>
        <w:t>ИЗВЕЩЕНИЕ</w:t>
      </w:r>
    </w:p>
    <w:p w:rsidR="004C3AEC" w:rsidRPr="004C3AEC" w:rsidRDefault="004C3AEC" w:rsidP="004C3AEC">
      <w:pPr>
        <w:tabs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ind w:right="26" w:firstLine="539"/>
        <w:jc w:val="center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4C3AEC">
        <w:rPr>
          <w:rFonts w:ascii="Times New Roman" w:hAnsi="Times New Roman" w:cs="Times New Roman"/>
          <w:b/>
          <w:sz w:val="28"/>
          <w:szCs w:val="26"/>
        </w:rPr>
        <w:t>владельцу транспортного средства с признаками брошенного (бесхозяйного) марки «</w:t>
      </w:r>
      <w:r w:rsidR="00416169">
        <w:rPr>
          <w:rFonts w:ascii="Times New Roman" w:hAnsi="Times New Roman" w:cs="Times New Roman"/>
          <w:b/>
          <w:sz w:val="28"/>
          <w:szCs w:val="26"/>
        </w:rPr>
        <w:t>Шевроле-</w:t>
      </w:r>
      <w:proofErr w:type="spellStart"/>
      <w:r w:rsidR="00416169">
        <w:rPr>
          <w:rFonts w:ascii="Times New Roman" w:hAnsi="Times New Roman" w:cs="Times New Roman"/>
          <w:b/>
          <w:sz w:val="28"/>
          <w:szCs w:val="26"/>
        </w:rPr>
        <w:t>Ланос</w:t>
      </w:r>
      <w:proofErr w:type="spellEnd"/>
      <w:r w:rsidRPr="004C3AEC">
        <w:rPr>
          <w:rFonts w:ascii="Times New Roman" w:hAnsi="Times New Roman" w:cs="Times New Roman"/>
          <w:b/>
          <w:sz w:val="28"/>
          <w:szCs w:val="26"/>
        </w:rPr>
        <w:t xml:space="preserve">» черного цвета, государственный регистрационный знак </w:t>
      </w:r>
      <w:r w:rsidR="00416169">
        <w:rPr>
          <w:rFonts w:ascii="Times New Roman" w:hAnsi="Times New Roman" w:cs="Times New Roman"/>
          <w:b/>
          <w:sz w:val="28"/>
          <w:szCs w:val="26"/>
        </w:rPr>
        <w:t>Н312МТ 71</w:t>
      </w:r>
      <w:r w:rsidRPr="004C3AEC">
        <w:rPr>
          <w:rFonts w:ascii="Times New Roman" w:hAnsi="Times New Roman" w:cs="Times New Roman"/>
          <w:b/>
          <w:sz w:val="28"/>
          <w:szCs w:val="26"/>
        </w:rPr>
        <w:t xml:space="preserve">, расположенного по адресу: </w:t>
      </w:r>
      <w:r w:rsidRPr="004C3AEC">
        <w:rPr>
          <w:rFonts w:ascii="Times New Roman" w:hAnsi="Times New Roman" w:cs="Times New Roman"/>
          <w:b/>
          <w:color w:val="000000"/>
          <w:sz w:val="28"/>
          <w:szCs w:val="26"/>
        </w:rPr>
        <w:t>Тульская область, г. Тула</w:t>
      </w:r>
      <w:r w:rsidR="00416169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, ул. 19-й </w:t>
      </w:r>
      <w:proofErr w:type="spellStart"/>
      <w:r w:rsidR="00416169">
        <w:rPr>
          <w:rFonts w:ascii="Times New Roman" w:hAnsi="Times New Roman" w:cs="Times New Roman"/>
          <w:b/>
          <w:color w:val="000000"/>
          <w:sz w:val="28"/>
          <w:szCs w:val="26"/>
        </w:rPr>
        <w:t>пр</w:t>
      </w:r>
      <w:proofErr w:type="spellEnd"/>
      <w:r w:rsidR="00416169">
        <w:rPr>
          <w:rFonts w:ascii="Times New Roman" w:hAnsi="Times New Roman" w:cs="Times New Roman"/>
          <w:b/>
          <w:color w:val="000000"/>
          <w:sz w:val="28"/>
          <w:szCs w:val="26"/>
        </w:rPr>
        <w:t>-д</w:t>
      </w:r>
      <w:r w:rsidRPr="004C3AEC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, </w:t>
      </w:r>
      <w:r w:rsidRPr="004C3AEC">
        <w:rPr>
          <w:rFonts w:ascii="Times New Roman" w:hAnsi="Times New Roman" w:cs="Times New Roman"/>
          <w:b/>
          <w:sz w:val="28"/>
          <w:szCs w:val="26"/>
        </w:rPr>
        <w:t xml:space="preserve">в непосредственной близости к </w:t>
      </w:r>
      <w:r w:rsidR="00416169">
        <w:rPr>
          <w:rFonts w:ascii="Times New Roman" w:hAnsi="Times New Roman" w:cs="Times New Roman"/>
          <w:b/>
          <w:sz w:val="28"/>
          <w:szCs w:val="26"/>
        </w:rPr>
        <w:t>котельной по адресу</w:t>
      </w:r>
      <w:r w:rsidRPr="004C3AEC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416169">
        <w:rPr>
          <w:rFonts w:ascii="Times New Roman" w:hAnsi="Times New Roman" w:cs="Times New Roman"/>
          <w:b/>
          <w:sz w:val="28"/>
          <w:szCs w:val="26"/>
        </w:rPr>
        <w:t xml:space="preserve">г. Тула, п. </w:t>
      </w:r>
      <w:proofErr w:type="spellStart"/>
      <w:r w:rsidR="00416169">
        <w:rPr>
          <w:rFonts w:ascii="Times New Roman" w:hAnsi="Times New Roman" w:cs="Times New Roman"/>
          <w:b/>
          <w:sz w:val="28"/>
          <w:szCs w:val="26"/>
        </w:rPr>
        <w:t>Мясново</w:t>
      </w:r>
      <w:proofErr w:type="spellEnd"/>
      <w:r w:rsidR="00416169">
        <w:rPr>
          <w:rFonts w:ascii="Times New Roman" w:hAnsi="Times New Roman" w:cs="Times New Roman"/>
          <w:b/>
          <w:sz w:val="28"/>
          <w:szCs w:val="26"/>
        </w:rPr>
        <w:t xml:space="preserve">, ул. 19-й </w:t>
      </w:r>
      <w:proofErr w:type="spellStart"/>
      <w:r w:rsidR="00416169">
        <w:rPr>
          <w:rFonts w:ascii="Times New Roman" w:hAnsi="Times New Roman" w:cs="Times New Roman"/>
          <w:b/>
          <w:sz w:val="28"/>
          <w:szCs w:val="26"/>
        </w:rPr>
        <w:t>пр</w:t>
      </w:r>
      <w:proofErr w:type="spellEnd"/>
      <w:r w:rsidR="00416169">
        <w:rPr>
          <w:rFonts w:ascii="Times New Roman" w:hAnsi="Times New Roman" w:cs="Times New Roman"/>
          <w:b/>
          <w:sz w:val="28"/>
          <w:szCs w:val="26"/>
        </w:rPr>
        <w:t>-д, д. 94</w:t>
      </w:r>
      <w:r w:rsidRPr="004C3AEC">
        <w:rPr>
          <w:rFonts w:ascii="Times New Roman" w:hAnsi="Times New Roman" w:cs="Times New Roman"/>
          <w:b/>
          <w:color w:val="000000"/>
          <w:sz w:val="28"/>
          <w:szCs w:val="26"/>
        </w:rPr>
        <w:t>.</w:t>
      </w:r>
    </w:p>
    <w:p w:rsidR="004C3AEC" w:rsidRPr="00DA4E3F" w:rsidRDefault="004C3AEC" w:rsidP="004C3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7AD" w:rsidRPr="004C3AEC" w:rsidRDefault="004C3AEC" w:rsidP="004C3AEC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C3AEC">
        <w:rPr>
          <w:rFonts w:ascii="Times New Roman" w:hAnsi="Times New Roman" w:cs="Times New Roman"/>
          <w:sz w:val="28"/>
          <w:szCs w:val="24"/>
        </w:rPr>
        <w:t xml:space="preserve">Вам надлежит явиться в главное управление администрации города Тулы по Привокзальному территориальному округу по адресу: г. Тула, ул. Болдина, д. 50, </w:t>
      </w:r>
      <w:proofErr w:type="spellStart"/>
      <w:r w:rsidRPr="004C3AEC">
        <w:rPr>
          <w:rFonts w:ascii="Times New Roman" w:hAnsi="Times New Roman" w:cs="Times New Roman"/>
          <w:sz w:val="28"/>
          <w:szCs w:val="24"/>
        </w:rPr>
        <w:t>каб</w:t>
      </w:r>
      <w:proofErr w:type="spellEnd"/>
      <w:r w:rsidRPr="004C3AEC">
        <w:rPr>
          <w:rFonts w:ascii="Times New Roman" w:hAnsi="Times New Roman" w:cs="Times New Roman"/>
          <w:sz w:val="28"/>
          <w:szCs w:val="24"/>
        </w:rPr>
        <w:t>. 406, а также в добровольном порядке своими силами и за свой счет эвакуировать транспортное средство с признаками брошенного (бесхозяйного) в течении 30 дней с момента опубликования данного извещения.</w:t>
      </w:r>
    </w:p>
    <w:p w:rsidR="004C3AEC" w:rsidRDefault="004C3AEC" w:rsidP="004C3AEC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C3AEC">
        <w:rPr>
          <w:rFonts w:ascii="Times New Roman" w:hAnsi="Times New Roman" w:cs="Times New Roman"/>
          <w:sz w:val="28"/>
          <w:szCs w:val="24"/>
        </w:rPr>
        <w:t>Одновременно сообщаем, что в случае неисполнения требования, указанного в настоящем извещении, эвакуация транспортного средства с признаками брошенного (бесхозяйного) будет осуществлена принудительно с последующим возложением на Вас возмещения понесенных в связи с эвакуацией расходов.</w:t>
      </w:r>
    </w:p>
    <w:p w:rsidR="004C3AEC" w:rsidRDefault="004C3AEC" w:rsidP="004C3AEC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C3AEC" w:rsidRPr="004C3AEC" w:rsidRDefault="00416169" w:rsidP="004C3AEC">
      <w:pPr>
        <w:pStyle w:val="a4"/>
        <w:spacing w:after="0"/>
        <w:ind w:left="0"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3.05.2025</w:t>
      </w:r>
    </w:p>
    <w:sectPr w:rsidR="004C3AEC" w:rsidRPr="004C3AEC" w:rsidSect="004C3AE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A475B"/>
    <w:multiLevelType w:val="multilevel"/>
    <w:tmpl w:val="1E02B2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1CC"/>
    <w:rsid w:val="00015FE1"/>
    <w:rsid w:val="00021AA9"/>
    <w:rsid w:val="00036D07"/>
    <w:rsid w:val="00042572"/>
    <w:rsid w:val="00042FF2"/>
    <w:rsid w:val="00046207"/>
    <w:rsid w:val="00054449"/>
    <w:rsid w:val="00071DFC"/>
    <w:rsid w:val="00090209"/>
    <w:rsid w:val="00092AB8"/>
    <w:rsid w:val="000B5AD0"/>
    <w:rsid w:val="000C6AC7"/>
    <w:rsid w:val="000E21AD"/>
    <w:rsid w:val="000F6F98"/>
    <w:rsid w:val="00100DA6"/>
    <w:rsid w:val="00104687"/>
    <w:rsid w:val="001161B3"/>
    <w:rsid w:val="00150C1C"/>
    <w:rsid w:val="00157E54"/>
    <w:rsid w:val="001724AC"/>
    <w:rsid w:val="00172A10"/>
    <w:rsid w:val="00173C89"/>
    <w:rsid w:val="00174B6A"/>
    <w:rsid w:val="0019112C"/>
    <w:rsid w:val="001A4BBD"/>
    <w:rsid w:val="001A51B1"/>
    <w:rsid w:val="001B4687"/>
    <w:rsid w:val="001C5EB0"/>
    <w:rsid w:val="001D06C7"/>
    <w:rsid w:val="00214E95"/>
    <w:rsid w:val="0022137C"/>
    <w:rsid w:val="0023047E"/>
    <w:rsid w:val="00244565"/>
    <w:rsid w:val="0026065D"/>
    <w:rsid w:val="002A3866"/>
    <w:rsid w:val="002B624A"/>
    <w:rsid w:val="002C1DA4"/>
    <w:rsid w:val="002C4704"/>
    <w:rsid w:val="002D249C"/>
    <w:rsid w:val="003414A5"/>
    <w:rsid w:val="00362168"/>
    <w:rsid w:val="003704CA"/>
    <w:rsid w:val="00382501"/>
    <w:rsid w:val="00387286"/>
    <w:rsid w:val="003A6204"/>
    <w:rsid w:val="003B3A0C"/>
    <w:rsid w:val="003B4288"/>
    <w:rsid w:val="003C6E09"/>
    <w:rsid w:val="003F705D"/>
    <w:rsid w:val="00414E88"/>
    <w:rsid w:val="00416169"/>
    <w:rsid w:val="00427BEE"/>
    <w:rsid w:val="004311CC"/>
    <w:rsid w:val="00444B1A"/>
    <w:rsid w:val="00452243"/>
    <w:rsid w:val="00453B6B"/>
    <w:rsid w:val="004A439A"/>
    <w:rsid w:val="004B4200"/>
    <w:rsid w:val="004B4496"/>
    <w:rsid w:val="004C3AEC"/>
    <w:rsid w:val="004D12D8"/>
    <w:rsid w:val="00506477"/>
    <w:rsid w:val="005372D4"/>
    <w:rsid w:val="0054337A"/>
    <w:rsid w:val="005520D7"/>
    <w:rsid w:val="005605F2"/>
    <w:rsid w:val="005627FA"/>
    <w:rsid w:val="00563D77"/>
    <w:rsid w:val="005642A9"/>
    <w:rsid w:val="005749B6"/>
    <w:rsid w:val="00585CA5"/>
    <w:rsid w:val="005B3BFD"/>
    <w:rsid w:val="005C4034"/>
    <w:rsid w:val="005D6FEB"/>
    <w:rsid w:val="005E735D"/>
    <w:rsid w:val="005E783B"/>
    <w:rsid w:val="005F2136"/>
    <w:rsid w:val="006139BA"/>
    <w:rsid w:val="006433C5"/>
    <w:rsid w:val="00657F5C"/>
    <w:rsid w:val="006659FA"/>
    <w:rsid w:val="00665CDC"/>
    <w:rsid w:val="00673F03"/>
    <w:rsid w:val="00684C62"/>
    <w:rsid w:val="006901A6"/>
    <w:rsid w:val="0069218D"/>
    <w:rsid w:val="006C5AAB"/>
    <w:rsid w:val="006F056C"/>
    <w:rsid w:val="006F134A"/>
    <w:rsid w:val="006F1D2D"/>
    <w:rsid w:val="006F2FC8"/>
    <w:rsid w:val="00701C78"/>
    <w:rsid w:val="00715C47"/>
    <w:rsid w:val="00715FDF"/>
    <w:rsid w:val="00743EFE"/>
    <w:rsid w:val="0075077E"/>
    <w:rsid w:val="00751037"/>
    <w:rsid w:val="00791F8A"/>
    <w:rsid w:val="007A3979"/>
    <w:rsid w:val="007A6F7C"/>
    <w:rsid w:val="007B4C0B"/>
    <w:rsid w:val="007D7955"/>
    <w:rsid w:val="007E0045"/>
    <w:rsid w:val="00805687"/>
    <w:rsid w:val="00845FF1"/>
    <w:rsid w:val="00855B01"/>
    <w:rsid w:val="00863E56"/>
    <w:rsid w:val="008662D4"/>
    <w:rsid w:val="00872CA9"/>
    <w:rsid w:val="00875837"/>
    <w:rsid w:val="00877860"/>
    <w:rsid w:val="00886879"/>
    <w:rsid w:val="008A0622"/>
    <w:rsid w:val="00902DAE"/>
    <w:rsid w:val="00903567"/>
    <w:rsid w:val="00905C60"/>
    <w:rsid w:val="00906573"/>
    <w:rsid w:val="00914A30"/>
    <w:rsid w:val="00927033"/>
    <w:rsid w:val="009329DF"/>
    <w:rsid w:val="009449D1"/>
    <w:rsid w:val="00950D6B"/>
    <w:rsid w:val="00967461"/>
    <w:rsid w:val="00974E04"/>
    <w:rsid w:val="00981D1E"/>
    <w:rsid w:val="009A0284"/>
    <w:rsid w:val="009B196C"/>
    <w:rsid w:val="009C2CF5"/>
    <w:rsid w:val="009C5526"/>
    <w:rsid w:val="00A02588"/>
    <w:rsid w:val="00A03088"/>
    <w:rsid w:val="00A036BF"/>
    <w:rsid w:val="00A151C9"/>
    <w:rsid w:val="00A47999"/>
    <w:rsid w:val="00A53550"/>
    <w:rsid w:val="00A57D8B"/>
    <w:rsid w:val="00A60AB2"/>
    <w:rsid w:val="00A66AEC"/>
    <w:rsid w:val="00A7013C"/>
    <w:rsid w:val="00A85B00"/>
    <w:rsid w:val="00A90D8F"/>
    <w:rsid w:val="00AA7F13"/>
    <w:rsid w:val="00AB7A5A"/>
    <w:rsid w:val="00AC016B"/>
    <w:rsid w:val="00AD1644"/>
    <w:rsid w:val="00AD7A3F"/>
    <w:rsid w:val="00AE1940"/>
    <w:rsid w:val="00AE20B7"/>
    <w:rsid w:val="00AF642E"/>
    <w:rsid w:val="00B0258B"/>
    <w:rsid w:val="00B02785"/>
    <w:rsid w:val="00B02D0C"/>
    <w:rsid w:val="00B20146"/>
    <w:rsid w:val="00B2136F"/>
    <w:rsid w:val="00B2565D"/>
    <w:rsid w:val="00B40769"/>
    <w:rsid w:val="00B42A07"/>
    <w:rsid w:val="00B44AD5"/>
    <w:rsid w:val="00B47F03"/>
    <w:rsid w:val="00B53CF3"/>
    <w:rsid w:val="00B56ECC"/>
    <w:rsid w:val="00B63D0A"/>
    <w:rsid w:val="00B6446C"/>
    <w:rsid w:val="00B655F7"/>
    <w:rsid w:val="00B841B3"/>
    <w:rsid w:val="00B94505"/>
    <w:rsid w:val="00B947AD"/>
    <w:rsid w:val="00BA0EE2"/>
    <w:rsid w:val="00BA6108"/>
    <w:rsid w:val="00BA646A"/>
    <w:rsid w:val="00BB24F1"/>
    <w:rsid w:val="00BC3F4C"/>
    <w:rsid w:val="00BC4F00"/>
    <w:rsid w:val="00BD5131"/>
    <w:rsid w:val="00BE48E3"/>
    <w:rsid w:val="00BF3001"/>
    <w:rsid w:val="00BF5FCF"/>
    <w:rsid w:val="00C0665C"/>
    <w:rsid w:val="00C20AD7"/>
    <w:rsid w:val="00C23C9A"/>
    <w:rsid w:val="00C34959"/>
    <w:rsid w:val="00C3781E"/>
    <w:rsid w:val="00C42D4F"/>
    <w:rsid w:val="00C542D8"/>
    <w:rsid w:val="00C55B47"/>
    <w:rsid w:val="00C72D3F"/>
    <w:rsid w:val="00C91857"/>
    <w:rsid w:val="00C957BF"/>
    <w:rsid w:val="00CC7FBC"/>
    <w:rsid w:val="00D00450"/>
    <w:rsid w:val="00D210BA"/>
    <w:rsid w:val="00D26F87"/>
    <w:rsid w:val="00D43B47"/>
    <w:rsid w:val="00D447BA"/>
    <w:rsid w:val="00D71575"/>
    <w:rsid w:val="00D80FFE"/>
    <w:rsid w:val="00D93354"/>
    <w:rsid w:val="00DA4E7A"/>
    <w:rsid w:val="00DB0A06"/>
    <w:rsid w:val="00DB3877"/>
    <w:rsid w:val="00DB39C4"/>
    <w:rsid w:val="00E0012F"/>
    <w:rsid w:val="00E178B8"/>
    <w:rsid w:val="00E21609"/>
    <w:rsid w:val="00E253B4"/>
    <w:rsid w:val="00E319E1"/>
    <w:rsid w:val="00E606AC"/>
    <w:rsid w:val="00E65E2C"/>
    <w:rsid w:val="00E873AF"/>
    <w:rsid w:val="00EA38CF"/>
    <w:rsid w:val="00EA7372"/>
    <w:rsid w:val="00EE5F62"/>
    <w:rsid w:val="00F0105D"/>
    <w:rsid w:val="00F07443"/>
    <w:rsid w:val="00F110A5"/>
    <w:rsid w:val="00F40196"/>
    <w:rsid w:val="00F56C9E"/>
    <w:rsid w:val="00F57BDA"/>
    <w:rsid w:val="00F6298F"/>
    <w:rsid w:val="00F62B71"/>
    <w:rsid w:val="00F62BF1"/>
    <w:rsid w:val="00F734F6"/>
    <w:rsid w:val="00F73817"/>
    <w:rsid w:val="00F742F0"/>
    <w:rsid w:val="00F837EA"/>
    <w:rsid w:val="00F85780"/>
    <w:rsid w:val="00F86466"/>
    <w:rsid w:val="00F86E55"/>
    <w:rsid w:val="00FB0985"/>
    <w:rsid w:val="00FB7E50"/>
    <w:rsid w:val="00FC769F"/>
    <w:rsid w:val="00FD3286"/>
    <w:rsid w:val="00FE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48FBB-C4D4-49F2-B1E9-8A3D9988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99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256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1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3C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56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3A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3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3E5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rsid w:val="004C3A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BC3D-285B-45E5-900C-37520B4C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kovaTA</dc:creator>
  <cp:lastModifiedBy>1</cp:lastModifiedBy>
  <cp:revision>2</cp:revision>
  <cp:lastPrinted>2025-05-23T07:47:00Z</cp:lastPrinted>
  <dcterms:created xsi:type="dcterms:W3CDTF">2025-05-26T08:13:00Z</dcterms:created>
  <dcterms:modified xsi:type="dcterms:W3CDTF">2025-05-26T08:13:00Z</dcterms:modified>
</cp:coreProperties>
</file>